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会计网校  梦想成真系列  经济师考试教材  中级经济师人力资源管理专业知识与实务  全真模拟试卷  2016年版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会计网校  梦想成真系列  经济师考试教材  中级经济师人力资源管理专业知识与实务  全真模拟试卷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22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会计网校  梦想成真系列  经济师考试教材  中级经济师人力资源管理专业知识与实务  全真模拟试卷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